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E7F8E1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32A5836B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boratório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UFMS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6C25F518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EEA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6C0D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27CC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1A7C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35A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23BA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4C2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323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9:00Z</cp:lastPrinted>
  <dcterms:created xsi:type="dcterms:W3CDTF">2025-05-05T15:50:00Z</dcterms:created>
  <dcterms:modified xsi:type="dcterms:W3CDTF">2025-06-09T22:49:00Z</dcterms:modified>
</cp:coreProperties>
</file>